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E8" w:rsidRPr="006E49E8" w:rsidRDefault="00C12B61" w:rsidP="006E49E8">
      <w:pPr>
        <w:jc w:val="center"/>
        <w:rPr>
          <w:b/>
          <w:u w:val="single"/>
        </w:rPr>
      </w:pPr>
      <w:r w:rsidRPr="00C12B61">
        <w:rPr>
          <w:b/>
          <w:noProof/>
        </w:rPr>
        <w:pict>
          <v:roundrect id="_x0000_s1028" style="position:absolute;left:0;text-align:left;margin-left:411.75pt;margin-top:-21pt;width:78pt;height:78pt;z-index:251658240" arcsize="10923f">
            <v:fill r:id="rId8" o:title="RASEL" recolor="t" rotate="t" type="frame"/>
          </v:roundrect>
        </w:pict>
      </w:r>
      <w:r w:rsidR="00253D2D" w:rsidRPr="00253D2D">
        <w:rPr>
          <w:b/>
        </w:rPr>
        <w:t xml:space="preserve"> </w:t>
      </w:r>
      <w:r w:rsidR="006E49E8" w:rsidRPr="006E49E8">
        <w:rPr>
          <w:b/>
          <w:u w:val="single"/>
        </w:rPr>
        <w:t>CURRICULUM- VITAE</w:t>
      </w:r>
    </w:p>
    <w:p w:rsidR="006E49E8" w:rsidRPr="006E49E8" w:rsidRDefault="006E49E8" w:rsidP="006E49E8">
      <w:pPr>
        <w:jc w:val="center"/>
        <w:rPr>
          <w:b/>
          <w:u w:val="single"/>
        </w:rPr>
      </w:pPr>
      <w:r w:rsidRPr="006E49E8">
        <w:rPr>
          <w:b/>
          <w:u w:val="single"/>
        </w:rPr>
        <w:t>Of</w:t>
      </w:r>
    </w:p>
    <w:p w:rsidR="006E49E8" w:rsidRPr="006E49E8" w:rsidRDefault="006E49E8" w:rsidP="006E49E8">
      <w:pPr>
        <w:jc w:val="center"/>
        <w:rPr>
          <w:b/>
          <w:u w:val="dotted"/>
        </w:rPr>
      </w:pPr>
      <w:r w:rsidRPr="006E49E8">
        <w:rPr>
          <w:b/>
          <w:u w:val="dotted"/>
        </w:rPr>
        <w:t>MD. RASEL AHMED</w:t>
      </w:r>
    </w:p>
    <w:p w:rsidR="006E49E8" w:rsidRPr="006E49E8" w:rsidRDefault="006E49E8" w:rsidP="006E49E8">
      <w:pPr>
        <w:jc w:val="center"/>
      </w:pPr>
      <w:r w:rsidRPr="006E49E8">
        <w:t>Cell-</w:t>
      </w:r>
      <w:r>
        <w:t xml:space="preserve">:  </w:t>
      </w:r>
      <w:r w:rsidR="00C378EC">
        <w:t>+88</w:t>
      </w:r>
      <w:r w:rsidRPr="006E49E8">
        <w:t>01767</w:t>
      </w:r>
      <w:r>
        <w:t>-</w:t>
      </w:r>
      <w:r w:rsidRPr="006E49E8">
        <w:t>661972</w:t>
      </w:r>
    </w:p>
    <w:p w:rsidR="000C709E" w:rsidRDefault="006E49E8" w:rsidP="000C709E">
      <w:pPr>
        <w:jc w:val="center"/>
      </w:pPr>
      <w:r>
        <w:t xml:space="preserve"> </w:t>
      </w:r>
      <w:hyperlink r:id="rId9" w:history="1">
        <w:r w:rsidR="00220F60" w:rsidRPr="00CF12F2">
          <w:rPr>
            <w:rStyle w:val="Hyperlink"/>
          </w:rPr>
          <w:t>mdraselahmed187@gmail.com</w:t>
        </w:r>
      </w:hyperlink>
    </w:p>
    <w:p w:rsidR="006E49E8" w:rsidRPr="006E49E8" w:rsidRDefault="006E49E8" w:rsidP="000C709E">
      <w:pPr>
        <w:jc w:val="center"/>
      </w:pPr>
      <w:r>
        <w:rPr>
          <w:b/>
        </w:rPr>
        <w:tab/>
        <w:t xml:space="preserve">  </w:t>
      </w:r>
    </w:p>
    <w:p w:rsidR="00107940" w:rsidRDefault="00107940" w:rsidP="00107940">
      <w:pPr>
        <w:pBdr>
          <w:top w:val="single" w:sz="4" w:space="0" w:color="auto"/>
          <w:bottom w:val="single" w:sz="4" w:space="1" w:color="auto"/>
        </w:pBdr>
        <w:shd w:val="clear" w:color="auto" w:fill="E0E0E0"/>
        <w:jc w:val="both"/>
        <w:rPr>
          <w:b/>
        </w:rPr>
      </w:pPr>
      <w:r>
        <w:rPr>
          <w:b/>
        </w:rPr>
        <w:t>Career Objective:</w:t>
      </w:r>
    </w:p>
    <w:p w:rsidR="00107940" w:rsidRPr="000C709E" w:rsidRDefault="00107940" w:rsidP="00107940">
      <w:pPr>
        <w:jc w:val="both"/>
        <w:rPr>
          <w:sz w:val="16"/>
        </w:rPr>
      </w:pPr>
    </w:p>
    <w:p w:rsidR="00E26F8D" w:rsidRPr="000124DB" w:rsidRDefault="00E26F8D" w:rsidP="00E26F8D">
      <w:r w:rsidRPr="000124DB">
        <w:t>To build a career with an organization where my merit , sincerity will contribute the best to gain its desirable goals and want to be a result oriented personality who likes to pursue corporate success through a team based management approach.</w:t>
      </w:r>
    </w:p>
    <w:p w:rsidR="00107940" w:rsidRDefault="00107940" w:rsidP="00107940">
      <w:pPr>
        <w:jc w:val="both"/>
      </w:pPr>
    </w:p>
    <w:p w:rsidR="00C378EC" w:rsidRDefault="00C378EC" w:rsidP="00C378EC">
      <w:pPr>
        <w:pBdr>
          <w:top w:val="single" w:sz="4" w:space="1" w:color="auto"/>
          <w:bottom w:val="single" w:sz="4" w:space="1" w:color="auto"/>
        </w:pBdr>
        <w:shd w:val="clear" w:color="auto" w:fill="E0E0E0"/>
        <w:tabs>
          <w:tab w:val="left" w:pos="2610"/>
        </w:tabs>
        <w:jc w:val="both"/>
        <w:rPr>
          <w:b/>
        </w:rPr>
      </w:pPr>
      <w:r>
        <w:rPr>
          <w:b/>
        </w:rPr>
        <w:t>Educational Status:</w:t>
      </w:r>
    </w:p>
    <w:p w:rsidR="00C378EC" w:rsidRPr="00C378EC" w:rsidRDefault="00C378EC" w:rsidP="00107940">
      <w:pPr>
        <w:rPr>
          <w:b/>
          <w:bCs/>
          <w:sz w:val="14"/>
          <w:u w:val="single"/>
        </w:rPr>
      </w:pPr>
    </w:p>
    <w:p w:rsidR="00107940" w:rsidRDefault="00107940" w:rsidP="00107940">
      <w:pPr>
        <w:rPr>
          <w:b/>
          <w:bCs/>
        </w:rPr>
      </w:pPr>
      <w:r>
        <w:rPr>
          <w:b/>
          <w:bCs/>
          <w:u w:val="single"/>
        </w:rPr>
        <w:t>Diploma in Computer Engineering</w:t>
      </w:r>
      <w:r>
        <w:rPr>
          <w:b/>
          <w:bCs/>
        </w:rPr>
        <w:t>:</w:t>
      </w:r>
    </w:p>
    <w:p w:rsidR="00107940" w:rsidRPr="00651A2E" w:rsidRDefault="00107940" w:rsidP="00107940">
      <w:pPr>
        <w:rPr>
          <w:b/>
          <w:bCs/>
          <w:sz w:val="26"/>
          <w:u w:val="single"/>
        </w:rPr>
      </w:pPr>
    </w:p>
    <w:p w:rsidR="00107940" w:rsidRDefault="00107940" w:rsidP="00107940">
      <w:r>
        <w:rPr>
          <w:b/>
        </w:rPr>
        <w:t>Institu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6E49E8">
        <w:rPr>
          <w:b/>
        </w:rPr>
        <w:t xml:space="preserve"> </w:t>
      </w:r>
      <w:r w:rsidRPr="003E06B4">
        <w:rPr>
          <w:u w:val="single"/>
        </w:rPr>
        <w:t>Moulvibazar Polytechnic Institute</w:t>
      </w:r>
      <w:r w:rsidR="00C378EC">
        <w:rPr>
          <w:u w:val="single"/>
        </w:rPr>
        <w:t>.</w:t>
      </w:r>
    </w:p>
    <w:p w:rsidR="00107940" w:rsidRDefault="00107940" w:rsidP="00107940">
      <w:r>
        <w:rPr>
          <w:b/>
        </w:rPr>
        <w:t>Duration of Course</w:t>
      </w:r>
      <w:r>
        <w:rPr>
          <w:b/>
        </w:rPr>
        <w:tab/>
      </w:r>
      <w:r>
        <w:rPr>
          <w:b/>
        </w:rPr>
        <w:tab/>
        <w:t>:</w:t>
      </w:r>
      <w:r>
        <w:t xml:space="preserve"> Four years</w:t>
      </w:r>
    </w:p>
    <w:p w:rsidR="00107940" w:rsidRDefault="00107940" w:rsidP="00107940">
      <w:r>
        <w:rPr>
          <w:b/>
        </w:rPr>
        <w:t>Se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 xml:space="preserve"> 2011-12</w:t>
      </w:r>
    </w:p>
    <w:p w:rsidR="003E06B4" w:rsidRDefault="003E06B4" w:rsidP="003E06B4">
      <w:pPr>
        <w:rPr>
          <w:sz w:val="26"/>
          <w:szCs w:val="26"/>
        </w:rPr>
      </w:pPr>
      <w:r>
        <w:rPr>
          <w:b/>
          <w:sz w:val="26"/>
          <w:szCs w:val="26"/>
        </w:rPr>
        <w:t>Board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: </w:t>
      </w:r>
      <w:r>
        <w:rPr>
          <w:sz w:val="26"/>
          <w:szCs w:val="26"/>
        </w:rPr>
        <w:t>BTEB (Board)</w:t>
      </w:r>
    </w:p>
    <w:p w:rsidR="003E06B4" w:rsidRDefault="003E06B4" w:rsidP="003E06B4">
      <w:r>
        <w:rPr>
          <w:b/>
          <w:sz w:val="26"/>
          <w:szCs w:val="26"/>
        </w:rPr>
        <w:t>Year of passing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: </w:t>
      </w:r>
      <w:r>
        <w:rPr>
          <w:sz w:val="26"/>
          <w:szCs w:val="26"/>
        </w:rPr>
        <w:t>201</w:t>
      </w:r>
      <w:r w:rsidR="00253D2D">
        <w:rPr>
          <w:sz w:val="26"/>
          <w:szCs w:val="26"/>
        </w:rPr>
        <w:t>6</w:t>
      </w:r>
    </w:p>
    <w:p w:rsidR="003E06B4" w:rsidRDefault="003E06B4" w:rsidP="003E06B4">
      <w:pPr>
        <w:jc w:val="both"/>
        <w:rPr>
          <w:bCs/>
        </w:rPr>
      </w:pPr>
      <w:r>
        <w:rPr>
          <w:b/>
        </w:rPr>
        <w:t>Department</w:t>
      </w:r>
      <w:r>
        <w:tab/>
      </w:r>
      <w:r>
        <w:rPr>
          <w:b/>
          <w:bCs/>
        </w:rPr>
        <w:t xml:space="preserve">                        :</w:t>
      </w:r>
      <w:r>
        <w:rPr>
          <w:bCs/>
        </w:rPr>
        <w:t xml:space="preserve"> </w:t>
      </w:r>
      <w:r w:rsidRPr="001A3FB5">
        <w:rPr>
          <w:bCs/>
        </w:rPr>
        <w:t>(</w:t>
      </w:r>
      <w:r>
        <w:rPr>
          <w:bCs/>
        </w:rPr>
        <w:t>Computer</w:t>
      </w:r>
      <w:r w:rsidRPr="001A3FB5">
        <w:rPr>
          <w:bCs/>
        </w:rPr>
        <w:t>)</w:t>
      </w:r>
    </w:p>
    <w:p w:rsidR="003E06B4" w:rsidRPr="003E06B4" w:rsidRDefault="003E06B4" w:rsidP="003E06B4">
      <w:pPr>
        <w:tabs>
          <w:tab w:val="left" w:pos="2895"/>
        </w:tabs>
        <w:jc w:val="both"/>
        <w:rPr>
          <w:b/>
        </w:rPr>
      </w:pPr>
      <w:r w:rsidRPr="003E06B4">
        <w:rPr>
          <w:b/>
          <w:bCs/>
        </w:rPr>
        <w:t>Roll No                                   : 526989</w:t>
      </w:r>
    </w:p>
    <w:p w:rsidR="003E06B4" w:rsidRDefault="003E06B4" w:rsidP="003E06B4">
      <w:r>
        <w:rPr>
          <w:b/>
          <w:sz w:val="26"/>
          <w:szCs w:val="26"/>
        </w:rPr>
        <w:t>Result</w:t>
      </w:r>
      <w:r>
        <w:rPr>
          <w:b/>
          <w:sz w:val="26"/>
          <w:szCs w:val="26"/>
        </w:rPr>
        <w:tab/>
        <w:t xml:space="preserve">                                 :</w:t>
      </w:r>
      <w:r>
        <w:rPr>
          <w:sz w:val="26"/>
          <w:szCs w:val="26"/>
        </w:rPr>
        <w:t xml:space="preserve"> CGPA: 3.54 </w:t>
      </w:r>
      <w:r>
        <w:t>(out of 4.00)</w:t>
      </w:r>
    </w:p>
    <w:p w:rsidR="00107940" w:rsidRPr="000C709E" w:rsidRDefault="00107940" w:rsidP="00107940">
      <w:pPr>
        <w:jc w:val="both"/>
        <w:rPr>
          <w:sz w:val="20"/>
        </w:rPr>
      </w:pPr>
    </w:p>
    <w:p w:rsidR="00107940" w:rsidRDefault="00107940" w:rsidP="00107940">
      <w:pPr>
        <w:jc w:val="both"/>
        <w:rPr>
          <w:b/>
          <w:bCs/>
        </w:rPr>
      </w:pPr>
      <w:r>
        <w:rPr>
          <w:b/>
          <w:u w:val="single"/>
        </w:rPr>
        <w:t>Secondary School Certificate (S.S.C</w:t>
      </w:r>
      <w:r>
        <w:rPr>
          <w:bCs/>
          <w:u w:val="single"/>
        </w:rPr>
        <w:t>)</w:t>
      </w:r>
      <w:r>
        <w:rPr>
          <w:b/>
        </w:rPr>
        <w:t>:</w:t>
      </w:r>
    </w:p>
    <w:p w:rsidR="00107940" w:rsidRPr="000C709E" w:rsidRDefault="00107940" w:rsidP="00107940">
      <w:pPr>
        <w:rPr>
          <w:sz w:val="16"/>
          <w:szCs w:val="26"/>
        </w:rPr>
      </w:pPr>
    </w:p>
    <w:p w:rsidR="00107940" w:rsidRDefault="00107940" w:rsidP="00107940">
      <w:r>
        <w:rPr>
          <w:b/>
        </w:rPr>
        <w:t>Institu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7140DA">
        <w:rPr>
          <w:b/>
        </w:rPr>
        <w:t xml:space="preserve"> </w:t>
      </w:r>
      <w:r w:rsidR="00ED6761">
        <w:rPr>
          <w:u w:val="single"/>
        </w:rPr>
        <w:t>Kali Pras</w:t>
      </w:r>
      <w:r w:rsidR="002874DB">
        <w:rPr>
          <w:u w:val="single"/>
        </w:rPr>
        <w:t>h</w:t>
      </w:r>
      <w:r w:rsidR="007140DA">
        <w:rPr>
          <w:u w:val="single"/>
        </w:rPr>
        <w:t>ad High School</w:t>
      </w:r>
    </w:p>
    <w:p w:rsidR="00107940" w:rsidRDefault="00107940" w:rsidP="00107940">
      <w:pPr>
        <w:rPr>
          <w:sz w:val="26"/>
          <w:szCs w:val="26"/>
        </w:rPr>
      </w:pPr>
      <w:r>
        <w:rPr>
          <w:b/>
          <w:sz w:val="26"/>
          <w:szCs w:val="26"/>
        </w:rPr>
        <w:t>Board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:</w:t>
      </w:r>
      <w:r w:rsidR="007140DA">
        <w:rPr>
          <w:b/>
          <w:sz w:val="26"/>
          <w:szCs w:val="26"/>
        </w:rPr>
        <w:t xml:space="preserve"> </w:t>
      </w:r>
      <w:r w:rsidR="007140DA" w:rsidRPr="007140DA">
        <w:rPr>
          <w:sz w:val="26"/>
          <w:szCs w:val="26"/>
        </w:rPr>
        <w:t>Sylhet</w:t>
      </w:r>
    </w:p>
    <w:p w:rsidR="00107940" w:rsidRDefault="00107940" w:rsidP="00107940">
      <w:pPr>
        <w:rPr>
          <w:sz w:val="26"/>
          <w:szCs w:val="26"/>
        </w:rPr>
      </w:pPr>
      <w:r>
        <w:rPr>
          <w:b/>
          <w:sz w:val="26"/>
          <w:szCs w:val="26"/>
        </w:rPr>
        <w:t>Session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:</w:t>
      </w:r>
      <w:r w:rsidR="007140DA">
        <w:rPr>
          <w:b/>
          <w:sz w:val="26"/>
          <w:szCs w:val="26"/>
        </w:rPr>
        <w:t xml:space="preserve"> </w:t>
      </w:r>
      <w:r w:rsidR="00911E8A">
        <w:rPr>
          <w:sz w:val="26"/>
          <w:szCs w:val="26"/>
        </w:rPr>
        <w:t>2009-2010</w:t>
      </w:r>
    </w:p>
    <w:p w:rsidR="00107940" w:rsidRDefault="00107940" w:rsidP="00107940">
      <w:r>
        <w:rPr>
          <w:b/>
          <w:sz w:val="26"/>
          <w:szCs w:val="26"/>
        </w:rPr>
        <w:t>Year of passing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:</w:t>
      </w:r>
      <w:r w:rsidR="007140DA">
        <w:rPr>
          <w:b/>
          <w:sz w:val="26"/>
          <w:szCs w:val="26"/>
        </w:rPr>
        <w:t xml:space="preserve"> </w:t>
      </w:r>
      <w:r w:rsidR="00911E8A" w:rsidRPr="001A3FB5">
        <w:rPr>
          <w:sz w:val="26"/>
          <w:szCs w:val="26"/>
        </w:rPr>
        <w:t>2011</w:t>
      </w:r>
    </w:p>
    <w:p w:rsidR="00107940" w:rsidRDefault="00107940" w:rsidP="00107940">
      <w:pPr>
        <w:jc w:val="both"/>
        <w:rPr>
          <w:bCs/>
        </w:rPr>
      </w:pPr>
      <w:r>
        <w:rPr>
          <w:b/>
        </w:rPr>
        <w:t>Group</w:t>
      </w:r>
      <w:r>
        <w:tab/>
      </w:r>
      <w:r>
        <w:rPr>
          <w:b/>
          <w:bCs/>
        </w:rPr>
        <w:t xml:space="preserve">                             </w:t>
      </w:r>
      <w:r w:rsidR="001A3FB5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7140DA">
        <w:rPr>
          <w:b/>
          <w:bCs/>
        </w:rPr>
        <w:t xml:space="preserve"> </w:t>
      </w:r>
      <w:r>
        <w:rPr>
          <w:b/>
          <w:bCs/>
        </w:rPr>
        <w:t xml:space="preserve"> :</w:t>
      </w:r>
      <w:r w:rsidR="007140DA">
        <w:rPr>
          <w:b/>
          <w:bCs/>
        </w:rPr>
        <w:t xml:space="preserve"> </w:t>
      </w:r>
      <w:r w:rsidRPr="001A3FB5">
        <w:rPr>
          <w:bCs/>
        </w:rPr>
        <w:t>SSC</w:t>
      </w:r>
      <w:r w:rsidR="007140DA">
        <w:rPr>
          <w:bCs/>
        </w:rPr>
        <w:t xml:space="preserve"> </w:t>
      </w:r>
      <w:r w:rsidRPr="001A3FB5">
        <w:rPr>
          <w:bCs/>
        </w:rPr>
        <w:t>(</w:t>
      </w:r>
      <w:r w:rsidR="007140DA">
        <w:rPr>
          <w:bCs/>
        </w:rPr>
        <w:t>Science</w:t>
      </w:r>
      <w:r w:rsidR="00911E8A" w:rsidRPr="001A3FB5">
        <w:rPr>
          <w:bCs/>
        </w:rPr>
        <w:t>)</w:t>
      </w:r>
    </w:p>
    <w:p w:rsidR="003E06B4" w:rsidRPr="003E06B4" w:rsidRDefault="003E06B4" w:rsidP="00107940">
      <w:pPr>
        <w:jc w:val="both"/>
        <w:rPr>
          <w:b/>
        </w:rPr>
      </w:pPr>
      <w:r w:rsidRPr="003E06B4">
        <w:rPr>
          <w:b/>
          <w:bCs/>
        </w:rPr>
        <w:t>Roll No                                   : 106764</w:t>
      </w:r>
    </w:p>
    <w:p w:rsidR="0028116B" w:rsidRPr="003E06B4" w:rsidRDefault="001A3FB5" w:rsidP="00107940">
      <w:r>
        <w:rPr>
          <w:b/>
          <w:sz w:val="26"/>
          <w:szCs w:val="26"/>
        </w:rPr>
        <w:t>Result</w:t>
      </w:r>
      <w:r>
        <w:rPr>
          <w:b/>
          <w:sz w:val="26"/>
          <w:szCs w:val="26"/>
        </w:rPr>
        <w:tab/>
        <w:t xml:space="preserve">                               </w:t>
      </w:r>
      <w:r w:rsidR="007140D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107940">
        <w:rPr>
          <w:b/>
          <w:sz w:val="26"/>
          <w:szCs w:val="26"/>
        </w:rPr>
        <w:t>:</w:t>
      </w:r>
      <w:r w:rsidR="007140DA">
        <w:rPr>
          <w:sz w:val="26"/>
          <w:szCs w:val="26"/>
        </w:rPr>
        <w:t xml:space="preserve"> GPA: 4.13</w:t>
      </w:r>
      <w:r w:rsidR="00107940">
        <w:rPr>
          <w:sz w:val="26"/>
          <w:szCs w:val="26"/>
        </w:rPr>
        <w:t xml:space="preserve"> </w:t>
      </w:r>
      <w:r w:rsidR="00107940">
        <w:t>(out of 5.00)</w:t>
      </w:r>
    </w:p>
    <w:p w:rsidR="00107940" w:rsidRDefault="00107940" w:rsidP="00107940">
      <w:pPr>
        <w:jc w:val="both"/>
        <w:rPr>
          <w:b/>
        </w:rPr>
      </w:pPr>
    </w:p>
    <w:p w:rsidR="00107940" w:rsidRDefault="00107940" w:rsidP="00107940">
      <w:pPr>
        <w:pBdr>
          <w:top w:val="single" w:sz="4" w:space="1" w:color="auto"/>
          <w:bottom w:val="single" w:sz="4" w:space="1" w:color="auto"/>
        </w:pBdr>
        <w:shd w:val="clear" w:color="auto" w:fill="E0E0E0"/>
        <w:jc w:val="both"/>
        <w:rPr>
          <w:b/>
        </w:rPr>
      </w:pPr>
      <w:r>
        <w:rPr>
          <w:b/>
        </w:rPr>
        <w:t>Skills:</w:t>
      </w:r>
    </w:p>
    <w:p w:rsidR="00107940" w:rsidRPr="00C378EC" w:rsidRDefault="00107940" w:rsidP="00107940">
      <w:pPr>
        <w:rPr>
          <w:b/>
          <w:sz w:val="16"/>
          <w:u w:val="single"/>
        </w:rPr>
      </w:pPr>
    </w:p>
    <w:p w:rsidR="00231D4A" w:rsidRDefault="00231D4A" w:rsidP="00231D4A">
      <w:pPr>
        <w:pStyle w:val="ListParagraph"/>
        <w:numPr>
          <w:ilvl w:val="0"/>
          <w:numId w:val="4"/>
        </w:numPr>
      </w:pPr>
      <w:r>
        <w:t>Working with Ms-Word, Ms-Excel, PowerPoint, Ms-Access.</w:t>
      </w:r>
    </w:p>
    <w:p w:rsidR="007140DA" w:rsidRPr="007140DA" w:rsidRDefault="00231D4A" w:rsidP="00231D4A">
      <w:pPr>
        <w:pStyle w:val="ListParagraph"/>
        <w:numPr>
          <w:ilvl w:val="0"/>
          <w:numId w:val="4"/>
        </w:numPr>
      </w:pPr>
      <w:r w:rsidRPr="007140DA">
        <w:t xml:space="preserve">Basic Computer with Hardware &amp; Troubleshooting.  </w:t>
      </w:r>
    </w:p>
    <w:p w:rsidR="007140DA" w:rsidRPr="007140DA" w:rsidRDefault="007140DA" w:rsidP="007140DA">
      <w:pPr>
        <w:pStyle w:val="ListParagraph"/>
        <w:numPr>
          <w:ilvl w:val="0"/>
          <w:numId w:val="4"/>
        </w:numPr>
      </w:pPr>
      <w:r w:rsidRPr="007140DA">
        <w:t>Web Design and Web Development.</w:t>
      </w:r>
    </w:p>
    <w:p w:rsidR="007140DA" w:rsidRPr="007140DA" w:rsidRDefault="007140DA" w:rsidP="00231D4A">
      <w:pPr>
        <w:pStyle w:val="ListParagraph"/>
        <w:numPr>
          <w:ilvl w:val="0"/>
          <w:numId w:val="4"/>
        </w:numPr>
      </w:pPr>
      <w:r w:rsidRPr="007140DA">
        <w:t xml:space="preserve"> HTML, CSS, JavaScript, PHP, My-SQL.</w:t>
      </w:r>
    </w:p>
    <w:p w:rsidR="007140DA" w:rsidRPr="007140DA" w:rsidRDefault="007140DA" w:rsidP="007140D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7140DA">
        <w:rPr>
          <w:rFonts w:ascii="Arial" w:hAnsi="Arial" w:cs="Arial"/>
        </w:rPr>
        <w:t>Graphics design, Work with Adobe Photoshop, Adobe Illustrator.</w:t>
      </w:r>
    </w:p>
    <w:p w:rsidR="007140DA" w:rsidRDefault="007140DA" w:rsidP="007140D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7140DA">
        <w:rPr>
          <w:rFonts w:ascii="Arial" w:hAnsi="Arial" w:cs="Arial"/>
        </w:rPr>
        <w:t xml:space="preserve">Internet </w:t>
      </w:r>
      <w:r w:rsidR="00231D4A" w:rsidRPr="007140DA">
        <w:rPr>
          <w:rFonts w:ascii="Arial" w:hAnsi="Arial" w:cs="Arial"/>
        </w:rPr>
        <w:t>Browsing</w:t>
      </w:r>
      <w:r w:rsidRPr="007140DA">
        <w:rPr>
          <w:rFonts w:ascii="Arial" w:hAnsi="Arial" w:cs="Arial"/>
        </w:rPr>
        <w:t xml:space="preserve"> Can work with Database.</w:t>
      </w:r>
    </w:p>
    <w:p w:rsidR="00231D4A" w:rsidRPr="007140DA" w:rsidRDefault="00231D4A" w:rsidP="007140D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lent Typing speed with English and Bengali.</w:t>
      </w:r>
    </w:p>
    <w:p w:rsidR="00651A2E" w:rsidRDefault="00651A2E" w:rsidP="00107940">
      <w:pPr>
        <w:rPr>
          <w:b/>
          <w:u w:val="single"/>
        </w:rPr>
      </w:pPr>
    </w:p>
    <w:p w:rsidR="00651A2E" w:rsidRDefault="00651A2E" w:rsidP="00107940">
      <w:pPr>
        <w:rPr>
          <w:b/>
          <w:u w:val="single"/>
        </w:rPr>
      </w:pPr>
    </w:p>
    <w:p w:rsidR="00107940" w:rsidRDefault="00107940" w:rsidP="00107940">
      <w:pPr>
        <w:pBdr>
          <w:top w:val="single" w:sz="4" w:space="1" w:color="auto"/>
          <w:bottom w:val="single" w:sz="4" w:space="1" w:color="auto"/>
        </w:pBdr>
        <w:shd w:val="clear" w:color="auto" w:fill="E0E0E0"/>
        <w:tabs>
          <w:tab w:val="right" w:pos="9360"/>
        </w:tabs>
        <w:jc w:val="both"/>
        <w:rPr>
          <w:b/>
        </w:rPr>
      </w:pPr>
      <w:r>
        <w:rPr>
          <w:b/>
        </w:rPr>
        <w:lastRenderedPageBreak/>
        <w:t xml:space="preserve">Industrial </w:t>
      </w:r>
      <w:r w:rsidR="007140DA">
        <w:rPr>
          <w:b/>
        </w:rPr>
        <w:t>Attachment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107940" w:rsidRDefault="00107940" w:rsidP="00107940">
      <w:pPr>
        <w:rPr>
          <w:b/>
        </w:rPr>
      </w:pPr>
    </w:p>
    <w:p w:rsidR="00107940" w:rsidRDefault="00911E8A" w:rsidP="00107940">
      <w:pPr>
        <w:rPr>
          <w:b/>
        </w:rPr>
      </w:pPr>
      <w:r>
        <w:rPr>
          <w:b/>
        </w:rPr>
        <w:t>Institute Name</w:t>
      </w:r>
      <w:r>
        <w:rPr>
          <w:b/>
        </w:rPr>
        <w:tab/>
      </w:r>
      <w:r>
        <w:rPr>
          <w:b/>
        </w:rPr>
        <w:tab/>
        <w:t>:</w:t>
      </w:r>
      <w:r w:rsidR="001A3FB5">
        <w:rPr>
          <w:b/>
        </w:rPr>
        <w:t xml:space="preserve"> </w:t>
      </w:r>
      <w:r w:rsidR="007140DA">
        <w:rPr>
          <w:b/>
        </w:rPr>
        <w:t xml:space="preserve"> </w:t>
      </w:r>
      <w:r w:rsidR="007140DA">
        <w:t>Arrow</w:t>
      </w:r>
      <w:r w:rsidR="00C378EC">
        <w:t xml:space="preserve"> Soft </w:t>
      </w:r>
      <w:r w:rsidR="007140DA">
        <w:t xml:space="preserve"> Company</w:t>
      </w:r>
      <w:r w:rsidRPr="001A3FB5">
        <w:t>-Ltd</w:t>
      </w:r>
      <w:r w:rsidR="00107940" w:rsidRPr="001A3FB5">
        <w:t>.</w:t>
      </w:r>
    </w:p>
    <w:p w:rsidR="004F61E4" w:rsidRDefault="00107940" w:rsidP="004F61E4">
      <w:r>
        <w:rPr>
          <w:b/>
        </w:rPr>
        <w:t>Subj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1A3FB5">
        <w:rPr>
          <w:b/>
        </w:rPr>
        <w:t xml:space="preserve"> </w:t>
      </w:r>
      <w:r w:rsidR="00F835E3">
        <w:t>IT, Web design &amp; Development.</w:t>
      </w:r>
    </w:p>
    <w:p w:rsidR="004F61E4" w:rsidRPr="000124DB" w:rsidRDefault="004F61E4" w:rsidP="004F61E4"/>
    <w:p w:rsidR="004F61E4" w:rsidRPr="004F61E4" w:rsidRDefault="004F61E4" w:rsidP="004F61E4">
      <w:pPr>
        <w:shd w:val="clear" w:color="auto" w:fill="BFBFBF" w:themeFill="background1" w:themeFillShade="BF"/>
        <w:rPr>
          <w:b/>
        </w:rPr>
      </w:pPr>
      <w:r w:rsidRPr="004F61E4">
        <w:rPr>
          <w:b/>
        </w:rPr>
        <w:t>Acknowledgement</w:t>
      </w:r>
    </w:p>
    <w:p w:rsidR="004F61E4" w:rsidRDefault="004F61E4" w:rsidP="004F61E4"/>
    <w:p w:rsidR="004F61E4" w:rsidRDefault="004F61E4" w:rsidP="004F61E4">
      <w:r w:rsidRPr="000124DB">
        <w:t>Thereby declare that the submitted information is true &amp; authentic; I have not concealed any facts or information.</w:t>
      </w:r>
    </w:p>
    <w:p w:rsidR="004F61E4" w:rsidRPr="000124DB" w:rsidRDefault="004F61E4" w:rsidP="004F61E4"/>
    <w:p w:rsidR="00107940" w:rsidRPr="004F61E4" w:rsidRDefault="004F61E4" w:rsidP="004F61E4">
      <w:pPr>
        <w:pBdr>
          <w:top w:val="single" w:sz="4" w:space="1" w:color="auto"/>
          <w:bottom w:val="single" w:sz="4" w:space="1" w:color="auto"/>
        </w:pBdr>
        <w:shd w:val="clear" w:color="auto" w:fill="E0E0E0"/>
        <w:tabs>
          <w:tab w:val="right" w:pos="9360"/>
        </w:tabs>
        <w:jc w:val="both"/>
        <w:rPr>
          <w:b/>
        </w:rPr>
      </w:pPr>
      <w:r>
        <w:rPr>
          <w:b/>
        </w:rPr>
        <w:t>Adjustments</w:t>
      </w:r>
      <w:r w:rsidR="00107940">
        <w:rPr>
          <w:b/>
        </w:rPr>
        <w:tab/>
      </w:r>
    </w:p>
    <w:p w:rsidR="004F61E4" w:rsidRDefault="004F61E4" w:rsidP="004F61E4"/>
    <w:p w:rsidR="004F61E4" w:rsidRPr="000124DB" w:rsidRDefault="004F61E4" w:rsidP="004F61E4">
      <w:r w:rsidRPr="000124DB">
        <w:t>Duplicate copies of all necessary certificates.</w:t>
      </w:r>
    </w:p>
    <w:p w:rsidR="00107940" w:rsidRPr="006B4A64" w:rsidRDefault="00107940" w:rsidP="006B4A64">
      <w:pPr>
        <w:ind w:left="2880"/>
      </w:pPr>
      <w:r>
        <w:rPr>
          <w:b/>
        </w:rPr>
        <w:t xml:space="preserve">       </w:t>
      </w:r>
    </w:p>
    <w:p w:rsidR="00107940" w:rsidRDefault="00107940" w:rsidP="00107940">
      <w:pPr>
        <w:pBdr>
          <w:top w:val="single" w:sz="4" w:space="1" w:color="auto"/>
          <w:bottom w:val="single" w:sz="4" w:space="1" w:color="auto"/>
        </w:pBdr>
        <w:shd w:val="clear" w:color="auto" w:fill="E6E6E6"/>
        <w:jc w:val="both"/>
        <w:rPr>
          <w:b/>
        </w:rPr>
      </w:pPr>
      <w:r>
        <w:rPr>
          <w:b/>
        </w:rPr>
        <w:t>Language Proficiency:</w:t>
      </w:r>
    </w:p>
    <w:p w:rsidR="00107940" w:rsidRPr="000C709E" w:rsidRDefault="00107940" w:rsidP="00107940">
      <w:pPr>
        <w:jc w:val="both"/>
        <w:rPr>
          <w:sz w:val="20"/>
        </w:rPr>
      </w:pPr>
    </w:p>
    <w:p w:rsidR="00107940" w:rsidRDefault="00107940" w:rsidP="00107940">
      <w:pPr>
        <w:jc w:val="both"/>
      </w:pPr>
      <w:r>
        <w:t>I am very much proficient in writing, reading, listening and speaking in English and Bengali languages.</w:t>
      </w:r>
    </w:p>
    <w:p w:rsidR="00107940" w:rsidRDefault="00107940" w:rsidP="00107940">
      <w:pPr>
        <w:jc w:val="both"/>
      </w:pPr>
    </w:p>
    <w:p w:rsidR="00107940" w:rsidRDefault="00C378EC" w:rsidP="00107940">
      <w:pPr>
        <w:pBdr>
          <w:top w:val="single" w:sz="4" w:space="1" w:color="auto"/>
          <w:bottom w:val="single" w:sz="4" w:space="1" w:color="auto"/>
        </w:pBdr>
        <w:shd w:val="clear" w:color="auto" w:fill="E6E6E6"/>
        <w:jc w:val="both"/>
        <w:rPr>
          <w:b/>
        </w:rPr>
      </w:pPr>
      <w:r>
        <w:rPr>
          <w:b/>
        </w:rPr>
        <w:t xml:space="preserve">Biographical </w:t>
      </w:r>
      <w:r w:rsidR="004F61E4">
        <w:rPr>
          <w:b/>
        </w:rPr>
        <w:t>Information</w:t>
      </w:r>
      <w:r w:rsidR="00107940">
        <w:rPr>
          <w:b/>
        </w:rPr>
        <w:t>:</w:t>
      </w:r>
    </w:p>
    <w:p w:rsidR="00107940" w:rsidRPr="000C709E" w:rsidRDefault="00107940" w:rsidP="00107940">
      <w:pPr>
        <w:rPr>
          <w:sz w:val="22"/>
          <w:szCs w:val="26"/>
        </w:rPr>
      </w:pP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Name                            </w:t>
      </w:r>
      <w:r w:rsidR="00ED6761">
        <w:t xml:space="preserve">          </w:t>
      </w:r>
      <w:r w:rsidR="00F835E3">
        <w:t xml:space="preserve"> </w:t>
      </w:r>
      <w:r w:rsidR="00ED6761">
        <w:t xml:space="preserve"> : Rasel Ahmed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Father’s Name    </w:t>
      </w:r>
      <w:r w:rsidR="00ED6761">
        <w:t xml:space="preserve">         </w:t>
      </w:r>
      <w:r w:rsidR="00ED6761">
        <w:tab/>
      </w:r>
      <w:r w:rsidR="00F835E3">
        <w:t xml:space="preserve"> </w:t>
      </w:r>
      <w:r w:rsidR="00ED6761">
        <w:t>: Md. Obaidul Haque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Mother’s Name          </w:t>
      </w:r>
      <w:r w:rsidR="00775BAC">
        <w:t xml:space="preserve"> </w:t>
      </w:r>
      <w:r w:rsidR="00ED6761">
        <w:t xml:space="preserve">           </w:t>
      </w:r>
      <w:r w:rsidR="00F835E3">
        <w:t xml:space="preserve">  </w:t>
      </w:r>
      <w:r w:rsidR="00C378EC">
        <w:t xml:space="preserve">: </w:t>
      </w:r>
      <w:r w:rsidR="00ED6761">
        <w:t>Azibun Haque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>Present Addres</w:t>
      </w:r>
      <w:r w:rsidR="00775BAC">
        <w:t>s                       : Moulvibaz</w:t>
      </w:r>
      <w:r w:rsidR="00ED6761">
        <w:t>a</w:t>
      </w:r>
      <w:r w:rsidR="00775BAC">
        <w:t>r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Post                     </w:t>
      </w:r>
      <w:r w:rsidR="00775BAC">
        <w:t xml:space="preserve">   </w:t>
      </w:r>
      <w:r w:rsidR="00ED6761">
        <w:t xml:space="preserve">                  : Munshibazar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Upazilla                 </w:t>
      </w:r>
      <w:r w:rsidR="00775BAC">
        <w:t xml:space="preserve">                 </w:t>
      </w:r>
      <w:r w:rsidR="00F835E3">
        <w:t xml:space="preserve"> </w:t>
      </w:r>
      <w:r w:rsidR="00775BAC">
        <w:t xml:space="preserve"> : Kamalgonj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>Dist</w:t>
      </w:r>
      <w:r w:rsidR="00ED6761">
        <w:t>rict</w:t>
      </w:r>
      <w:r>
        <w:t xml:space="preserve">                     </w:t>
      </w:r>
      <w:r w:rsidR="00ED6761">
        <w:t xml:space="preserve">             </w:t>
      </w:r>
      <w:r w:rsidR="00775BAC">
        <w:t xml:space="preserve">   : Moulvibazar</w:t>
      </w:r>
      <w:r>
        <w:t xml:space="preserve"> 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Date of  Birth       </w:t>
      </w:r>
      <w:r w:rsidR="00ED6761">
        <w:t xml:space="preserve">                    </w:t>
      </w:r>
      <w:r w:rsidR="00ED6761" w:rsidRPr="006B4A64">
        <w:t>: 02 March 1994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>Nationality                               : Bangladeshi (By Birth)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>Sex                                           : Male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>Marital Status                           : Un-married</w:t>
      </w:r>
    </w:p>
    <w:p w:rsidR="00775BAC" w:rsidRDefault="00107940" w:rsidP="00F835E3">
      <w:pPr>
        <w:pStyle w:val="ListParagraph"/>
        <w:numPr>
          <w:ilvl w:val="0"/>
          <w:numId w:val="2"/>
        </w:numPr>
        <w:jc w:val="both"/>
      </w:pPr>
      <w:r>
        <w:t>Blood Grou</w:t>
      </w:r>
      <w:r w:rsidR="00775BAC">
        <w:t xml:space="preserve">p                            : </w:t>
      </w:r>
      <w:r w:rsidR="006B4A64">
        <w:t>Non-Test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Religion                  </w:t>
      </w:r>
      <w:r w:rsidR="007D5028">
        <w:t xml:space="preserve">               </w:t>
      </w:r>
      <w:r w:rsidR="00F835E3">
        <w:t xml:space="preserve"> </w:t>
      </w:r>
      <w:r w:rsidR="007D5028">
        <w:t xml:space="preserve">  : Islam </w:t>
      </w:r>
    </w:p>
    <w:p w:rsidR="00107940" w:rsidRDefault="00107940" w:rsidP="00107940"/>
    <w:p w:rsidR="00107940" w:rsidRDefault="00107940" w:rsidP="00107940">
      <w:pPr>
        <w:pBdr>
          <w:top w:val="single" w:sz="4" w:space="1" w:color="auto"/>
          <w:bottom w:val="single" w:sz="4" w:space="1" w:color="auto"/>
        </w:pBdr>
        <w:shd w:val="clear" w:color="auto" w:fill="E6E6E6"/>
        <w:jc w:val="both"/>
        <w:rPr>
          <w:b/>
        </w:rPr>
      </w:pPr>
      <w:r>
        <w:rPr>
          <w:b/>
        </w:rPr>
        <w:t>Contact Address:</w:t>
      </w:r>
    </w:p>
    <w:p w:rsidR="00107940" w:rsidRPr="000C709E" w:rsidRDefault="00107940" w:rsidP="00107940">
      <w:pPr>
        <w:rPr>
          <w:sz w:val="18"/>
        </w:rPr>
      </w:pPr>
    </w:p>
    <w:p w:rsidR="00107940" w:rsidRDefault="00107940" w:rsidP="00107940">
      <w:pPr>
        <w:pStyle w:val="ListParagraph"/>
        <w:numPr>
          <w:ilvl w:val="0"/>
          <w:numId w:val="3"/>
        </w:numPr>
        <w:tabs>
          <w:tab w:val="left" w:pos="3795"/>
        </w:tabs>
      </w:pPr>
      <w:r>
        <w:t>Present Address</w:t>
      </w:r>
      <w:r>
        <w:rPr>
          <w:b/>
          <w:bCs/>
        </w:rPr>
        <w:t>:</w:t>
      </w:r>
      <w:r w:rsidR="006B4A64">
        <w:rPr>
          <w:b/>
          <w:bCs/>
        </w:rPr>
        <w:t xml:space="preserve"> </w:t>
      </w:r>
      <w:r w:rsidR="006B4A64">
        <w:t>Village: Govindo pur, Post: Munshibazar, Thana</w:t>
      </w:r>
      <w:r w:rsidR="00775BAC">
        <w:t>:</w:t>
      </w:r>
      <w:r w:rsidR="006B4A64">
        <w:t xml:space="preserve"> </w:t>
      </w:r>
      <w:r w:rsidR="00775BAC">
        <w:t>Kamalgonj</w:t>
      </w:r>
      <w:r>
        <w:t xml:space="preserve">, </w:t>
      </w:r>
    </w:p>
    <w:p w:rsidR="00107940" w:rsidRDefault="00107940" w:rsidP="00CA4F71">
      <w:pPr>
        <w:pStyle w:val="ListParagraph"/>
        <w:tabs>
          <w:tab w:val="left" w:pos="3795"/>
        </w:tabs>
      </w:pPr>
      <w:r>
        <w:t xml:space="preserve">                   </w:t>
      </w:r>
      <w:r w:rsidR="00775BAC">
        <w:t xml:space="preserve">                 Dist</w:t>
      </w:r>
      <w:r w:rsidR="006B4A64">
        <w:t>rict</w:t>
      </w:r>
      <w:r w:rsidR="00775BAC">
        <w:t>: Moulvibazar</w:t>
      </w:r>
      <w:r>
        <w:t>.</w:t>
      </w:r>
    </w:p>
    <w:p w:rsidR="000C709E" w:rsidRPr="000C709E" w:rsidRDefault="000C709E" w:rsidP="00CA4F71">
      <w:pPr>
        <w:pStyle w:val="ListParagraph"/>
        <w:tabs>
          <w:tab w:val="left" w:pos="3795"/>
        </w:tabs>
        <w:rPr>
          <w:sz w:val="16"/>
        </w:rPr>
      </w:pPr>
    </w:p>
    <w:p w:rsidR="00107940" w:rsidRDefault="00107940" w:rsidP="00107940">
      <w:pPr>
        <w:pBdr>
          <w:top w:val="single" w:sz="4" w:space="0" w:color="auto"/>
          <w:bottom w:val="single" w:sz="4" w:space="1" w:color="auto"/>
        </w:pBdr>
        <w:shd w:val="clear" w:color="auto" w:fill="E6E6E6"/>
        <w:jc w:val="both"/>
        <w:rPr>
          <w:b/>
        </w:rPr>
      </w:pPr>
      <w:r>
        <w:rPr>
          <w:b/>
        </w:rPr>
        <w:t>References: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107940" w:rsidTr="00107940">
        <w:trPr>
          <w:tblCellSpacing w:w="0" w:type="dxa"/>
          <w:jc w:val="center"/>
        </w:trPr>
        <w:tc>
          <w:tcPr>
            <w:tcW w:w="0" w:type="auto"/>
            <w:tcFitText/>
            <w:vAlign w:val="center"/>
            <w:hideMark/>
          </w:tcPr>
          <w:p w:rsidR="00107940" w:rsidRDefault="00107940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07940" w:rsidTr="00107940">
        <w:trPr>
          <w:tblCellSpacing w:w="0" w:type="dxa"/>
          <w:jc w:val="center"/>
        </w:trPr>
        <w:tc>
          <w:tcPr>
            <w:tcW w:w="0" w:type="auto"/>
            <w:tcFitText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80"/>
              <w:gridCol w:w="180"/>
              <w:gridCol w:w="3150"/>
              <w:gridCol w:w="3690"/>
            </w:tblGrid>
            <w:tr w:rsidR="00107940">
              <w:trPr>
                <w:tblCellSpacing w:w="0" w:type="dxa"/>
                <w:jc w:val="center"/>
              </w:trPr>
              <w:tc>
                <w:tcPr>
                  <w:tcW w:w="1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gridSpan w:val="2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107940" w:rsidRDefault="0010794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107940" w:rsidRDefault="00107940" w:rsidP="00107940">
      <w:pPr>
        <w:jc w:val="both"/>
      </w:pPr>
    </w:p>
    <w:p w:rsidR="00F835E3" w:rsidRDefault="00F835E3" w:rsidP="00DE31A6">
      <w:pPr>
        <w:jc w:val="both"/>
        <w:rPr>
          <w:b/>
          <w:i/>
        </w:rPr>
      </w:pPr>
      <w:r w:rsidRPr="00F835E3">
        <w:rPr>
          <w:b/>
          <w:i/>
        </w:rPr>
        <w:t>Signature</w:t>
      </w:r>
    </w:p>
    <w:p w:rsidR="00A33B6D" w:rsidRDefault="00C12B61" w:rsidP="00DE31A6">
      <w:pPr>
        <w:jc w:val="both"/>
        <w:rPr>
          <w:b/>
          <w:i/>
        </w:rPr>
      </w:pPr>
      <w:r>
        <w:rPr>
          <w:b/>
          <w:i/>
          <w:noProof/>
        </w:rPr>
        <w:pict>
          <v:roundrect id="_x0000_s1029" style="position:absolute;left:0;text-align:left;margin-left:-.75pt;margin-top:6.5pt;width:64.5pt;height:21.75pt;z-index:251659264" arcsize="10923f" strokecolor="white [3212]">
            <v:fill r:id="rId10" o:title="signature" recolor="t" rotate="t" type="frame"/>
          </v:roundrect>
        </w:pict>
      </w:r>
    </w:p>
    <w:p w:rsidR="00A33B6D" w:rsidRPr="00C378EC" w:rsidRDefault="00A33B6D" w:rsidP="00DE31A6">
      <w:pPr>
        <w:jc w:val="both"/>
        <w:rPr>
          <w:b/>
          <w:i/>
        </w:rPr>
      </w:pPr>
    </w:p>
    <w:p w:rsidR="00C378EC" w:rsidRPr="00C378EC" w:rsidRDefault="00C378EC" w:rsidP="00DE31A6">
      <w:pPr>
        <w:jc w:val="both"/>
        <w:rPr>
          <w:sz w:val="10"/>
        </w:rPr>
      </w:pPr>
    </w:p>
    <w:p w:rsidR="00F82FF9" w:rsidRPr="00F835E3" w:rsidRDefault="006B4A64" w:rsidP="00DE31A6">
      <w:pPr>
        <w:jc w:val="both"/>
        <w:rPr>
          <w:sz w:val="36"/>
          <w:u w:val="dash"/>
        </w:rPr>
      </w:pPr>
      <w:r>
        <w:t>Rasel Ahmed</w:t>
      </w:r>
      <w:r w:rsidR="00775BAC">
        <w:t>.</w:t>
      </w:r>
    </w:p>
    <w:sectPr w:rsidR="00F82FF9" w:rsidRPr="00F835E3" w:rsidSect="00C378EC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07" w:rsidRDefault="00043C07" w:rsidP="007D5028">
      <w:r>
        <w:separator/>
      </w:r>
    </w:p>
  </w:endnote>
  <w:endnote w:type="continuationSeparator" w:id="1">
    <w:p w:rsidR="00043C07" w:rsidRDefault="00043C07" w:rsidP="007D5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07" w:rsidRDefault="00043C07" w:rsidP="007D5028">
      <w:r>
        <w:separator/>
      </w:r>
    </w:p>
  </w:footnote>
  <w:footnote w:type="continuationSeparator" w:id="1">
    <w:p w:rsidR="00043C07" w:rsidRDefault="00043C07" w:rsidP="007D5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4634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hybridMultilevel"/>
    <w:tmpl w:val="563A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hybridMultilevel"/>
    <w:tmpl w:val="A848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A6121"/>
    <w:multiLevelType w:val="hybridMultilevel"/>
    <w:tmpl w:val="E132F5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940"/>
    <w:rsid w:val="00043C07"/>
    <w:rsid w:val="000C709E"/>
    <w:rsid w:val="00107940"/>
    <w:rsid w:val="00116367"/>
    <w:rsid w:val="0012341A"/>
    <w:rsid w:val="001A3FB5"/>
    <w:rsid w:val="00214307"/>
    <w:rsid w:val="00220F60"/>
    <w:rsid w:val="00231D4A"/>
    <w:rsid w:val="00253D2D"/>
    <w:rsid w:val="0028116B"/>
    <w:rsid w:val="002874DB"/>
    <w:rsid w:val="003048BE"/>
    <w:rsid w:val="003A72EE"/>
    <w:rsid w:val="003B1BCD"/>
    <w:rsid w:val="003B3655"/>
    <w:rsid w:val="003E06B4"/>
    <w:rsid w:val="00436491"/>
    <w:rsid w:val="00460485"/>
    <w:rsid w:val="004917E9"/>
    <w:rsid w:val="004C0388"/>
    <w:rsid w:val="004D7456"/>
    <w:rsid w:val="004F61E4"/>
    <w:rsid w:val="005167AF"/>
    <w:rsid w:val="00542D5F"/>
    <w:rsid w:val="00543F61"/>
    <w:rsid w:val="005546D0"/>
    <w:rsid w:val="005B3430"/>
    <w:rsid w:val="00633DC6"/>
    <w:rsid w:val="00651A2E"/>
    <w:rsid w:val="00665A86"/>
    <w:rsid w:val="006B4A64"/>
    <w:rsid w:val="006B7EBB"/>
    <w:rsid w:val="006E49E8"/>
    <w:rsid w:val="007140DA"/>
    <w:rsid w:val="00775BAC"/>
    <w:rsid w:val="00794290"/>
    <w:rsid w:val="007C5C7A"/>
    <w:rsid w:val="007D5028"/>
    <w:rsid w:val="00911E8A"/>
    <w:rsid w:val="009A64A9"/>
    <w:rsid w:val="00A20A78"/>
    <w:rsid w:val="00A33B6D"/>
    <w:rsid w:val="00B3764E"/>
    <w:rsid w:val="00B648A3"/>
    <w:rsid w:val="00C12B61"/>
    <w:rsid w:val="00C3199F"/>
    <w:rsid w:val="00C378EC"/>
    <w:rsid w:val="00CA4F71"/>
    <w:rsid w:val="00CF42EC"/>
    <w:rsid w:val="00D47FD9"/>
    <w:rsid w:val="00DE31A6"/>
    <w:rsid w:val="00DF0E2C"/>
    <w:rsid w:val="00E26F8D"/>
    <w:rsid w:val="00E52A31"/>
    <w:rsid w:val="00ED6761"/>
    <w:rsid w:val="00F21C94"/>
    <w:rsid w:val="00F45BC2"/>
    <w:rsid w:val="00F82FF9"/>
    <w:rsid w:val="00F8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40"/>
    <w:pPr>
      <w:ind w:left="720"/>
      <w:contextualSpacing/>
    </w:pPr>
  </w:style>
  <w:style w:type="table" w:styleId="TableGrid">
    <w:name w:val="Table Grid"/>
    <w:basedOn w:val="TableNormal"/>
    <w:uiPriority w:val="59"/>
    <w:rsid w:val="00107940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5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5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0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70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draselahmed1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7599-7F5D-44B3-9FCE-50863172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n ali</dc:creator>
  <cp:lastModifiedBy>RASEL AHMED</cp:lastModifiedBy>
  <cp:revision>8</cp:revision>
  <dcterms:created xsi:type="dcterms:W3CDTF">2018-03-27T11:57:00Z</dcterms:created>
  <dcterms:modified xsi:type="dcterms:W3CDTF">2019-01-29T17:58:00Z</dcterms:modified>
</cp:coreProperties>
</file>